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C7601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C76014">
        <w:rPr>
          <w:rFonts w:eastAsia="Times New Roman" w:cs="Times New Roman"/>
          <w:szCs w:val="36"/>
          <w:lang w:val="en-US" w:eastAsia="ru-RU"/>
        </w:rPr>
        <w:t>XLVIII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76014">
        <w:rPr>
          <w:rFonts w:eastAsia="Times New Roman" w:cs="Times New Roman"/>
          <w:szCs w:val="28"/>
          <w:lang w:val="en-US" w:eastAsia="ru-RU"/>
        </w:rPr>
        <w:t xml:space="preserve">17 </w:t>
      </w:r>
      <w:r w:rsidR="00C76014">
        <w:rPr>
          <w:rFonts w:eastAsia="Times New Roman" w:cs="Times New Roman"/>
          <w:szCs w:val="28"/>
          <w:lang w:eastAsia="ru-RU"/>
        </w:rPr>
        <w:t xml:space="preserve">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C76014">
        <w:rPr>
          <w:rFonts w:eastAsia="Times New Roman" w:cs="Times New Roman"/>
          <w:szCs w:val="28"/>
          <w:lang w:eastAsia="ru-RU"/>
        </w:rPr>
        <w:t>432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516FBE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516FBE">
              <w:rPr>
                <w:rFonts w:eastAsia="Times New Roman" w:cs="Times New Roman"/>
                <w:szCs w:val="28"/>
                <w:lang w:eastAsia="ru-RU"/>
              </w:rPr>
              <w:t>Нікуліну Михайлу Федоровичу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земельної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081078">
              <w:rPr>
                <w:rFonts w:eastAsia="Times New Roman" w:cs="Times New Roman"/>
                <w:szCs w:val="28"/>
                <w:lang w:eastAsia="ru-RU"/>
              </w:rPr>
              <w:t>а знаходи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</w:t>
            </w:r>
            <w:r w:rsidR="00516FBE">
              <w:rPr>
                <w:rFonts w:eastAsia="Times New Roman" w:cs="Times New Roman"/>
                <w:szCs w:val="28"/>
                <w:lang w:eastAsia="ru-RU"/>
              </w:rPr>
              <w:t>ього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FE350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E3507" w:rsidRDefault="00FE3507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516FBE">
        <w:rPr>
          <w:rFonts w:eastAsia="Times New Roman" w:cs="Times New Roman"/>
          <w:szCs w:val="28"/>
          <w:lang w:eastAsia="x-none"/>
        </w:rPr>
        <w:t>ина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081078">
        <w:rPr>
          <w:rFonts w:eastAsia="Times New Roman" w:cs="Times New Roman"/>
          <w:szCs w:val="28"/>
          <w:lang w:eastAsia="x-none"/>
        </w:rPr>
        <w:t>у та надану</w:t>
      </w:r>
      <w:r w:rsidR="007368D4">
        <w:rPr>
          <w:rFonts w:eastAsia="Times New Roman" w:cs="Times New Roman"/>
          <w:szCs w:val="28"/>
          <w:lang w:eastAsia="x-none"/>
        </w:rPr>
        <w:t xml:space="preserve"> технічн</w:t>
      </w:r>
      <w:r w:rsidR="00081078">
        <w:rPr>
          <w:rFonts w:eastAsia="Times New Roman" w:cs="Times New Roman"/>
          <w:szCs w:val="28"/>
          <w:lang w:eastAsia="x-none"/>
        </w:rPr>
        <w:t xml:space="preserve">у документацію 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Pr="00674176">
        <w:rPr>
          <w:rFonts w:eastAsia="Times New Roman" w:cs="Times New Roman"/>
          <w:szCs w:val="28"/>
          <w:lang w:eastAsia="x-none"/>
        </w:rPr>
        <w:t>118, 120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F87393">
        <w:rPr>
          <w:rFonts w:eastAsia="Times New Roman" w:cs="Times New Roman"/>
          <w:szCs w:val="28"/>
          <w:lang w:eastAsia="x-none"/>
        </w:rPr>
        <w:t>05 вересня 2023 року № 68</w:t>
      </w:r>
      <w:r w:rsidR="006A1543">
        <w:rPr>
          <w:rFonts w:eastAsia="Times New Roman" w:cs="Times New Roman"/>
          <w:szCs w:val="28"/>
          <w:lang w:eastAsia="x-none"/>
        </w:rPr>
        <w:t xml:space="preserve"> 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</w:t>
      </w:r>
      <w:r w:rsidR="00081078">
        <w:rPr>
          <w:rFonts w:eastAsia="Times New Roman" w:cs="Times New Roman"/>
          <w:szCs w:val="20"/>
          <w:lang w:eastAsia="x-none"/>
        </w:rPr>
        <w:t>ю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 w:rsidR="00081078">
        <w:rPr>
          <w:rFonts w:eastAsia="Times New Roman" w:cs="Times New Roman"/>
          <w:szCs w:val="20"/>
          <w:lang w:eastAsia="x-none"/>
        </w:rPr>
        <w:t>у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 w:rsidR="00081078">
        <w:rPr>
          <w:rFonts w:eastAsia="Times New Roman" w:cs="Times New Roman"/>
          <w:szCs w:val="20"/>
          <w:lang w:eastAsia="x-none"/>
        </w:rPr>
        <w:t>у громадян</w:t>
      </w:r>
      <w:r w:rsidR="00516FBE">
        <w:rPr>
          <w:rFonts w:eastAsia="Times New Roman" w:cs="Times New Roman"/>
          <w:szCs w:val="20"/>
          <w:lang w:eastAsia="x-none"/>
        </w:rPr>
        <w:t>ину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081078">
        <w:rPr>
          <w:rFonts w:eastAsia="Times New Roman" w:cs="Times New Roman"/>
          <w:szCs w:val="20"/>
          <w:lang w:eastAsia="x-none"/>
        </w:rPr>
        <w:t>яка</w:t>
      </w:r>
      <w:r w:rsidR="00CA50C0">
        <w:rPr>
          <w:rFonts w:eastAsia="Times New Roman" w:cs="Times New Roman"/>
          <w:szCs w:val="20"/>
          <w:lang w:eastAsia="x-none"/>
        </w:rPr>
        <w:t xml:space="preserve"> знаходя</w:t>
      </w:r>
      <w:r>
        <w:rPr>
          <w:rFonts w:eastAsia="Times New Roman" w:cs="Times New Roman"/>
          <w:szCs w:val="20"/>
          <w:lang w:eastAsia="x-none"/>
        </w:rPr>
        <w:t>ться у н</w:t>
      </w:r>
      <w:r w:rsidR="00516FBE">
        <w:rPr>
          <w:rFonts w:eastAsia="Times New Roman" w:cs="Times New Roman"/>
          <w:szCs w:val="20"/>
          <w:lang w:eastAsia="x-none"/>
        </w:rPr>
        <w:t>ього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14" w:rsidRDefault="00C76014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14" w:rsidRDefault="00C76014" w:rsidP="00C76014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C76014" w:rsidRDefault="00C76014" w:rsidP="00C76014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Вадим АКПЄРОВ</w:t>
      </w:r>
    </w:p>
    <w:p w:rsidR="00FB4EAA" w:rsidRPr="00674176" w:rsidRDefault="00D463D0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76014" w:rsidRDefault="00C76014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C76014" w:rsidRPr="00674176" w:rsidRDefault="00C76014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C76014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516FBE" w:rsidRPr="00674176">
        <w:rPr>
          <w:rFonts w:eastAsia="Times New Roman" w:cs="Times New Roman"/>
          <w:szCs w:val="28"/>
          <w:lang w:eastAsia="ru-RU"/>
        </w:rPr>
        <w:t>П</w:t>
      </w:r>
      <w:r w:rsidR="00516FBE">
        <w:rPr>
          <w:rFonts w:eastAsia="Times New Roman" w:cs="Times New Roman"/>
          <w:szCs w:val="28"/>
          <w:lang w:eastAsia="ru-RU"/>
        </w:rPr>
        <w:t>ро надання у власність Нікуліну Михайлу Федоровичу земельної ділянки, яка знаходиться у нього</w:t>
      </w:r>
      <w:r w:rsidR="00516FBE" w:rsidRPr="00674176">
        <w:rPr>
          <w:rFonts w:eastAsia="Times New Roman" w:cs="Times New Roman"/>
          <w:szCs w:val="28"/>
          <w:lang w:eastAsia="ru-RU"/>
        </w:rPr>
        <w:t xml:space="preserve"> в користуванні </w:t>
      </w:r>
      <w:r w:rsidR="00516FBE">
        <w:rPr>
          <w:rFonts w:eastAsia="Times New Roman" w:cs="Times New Roman"/>
          <w:szCs w:val="28"/>
          <w:lang w:eastAsia="ru-RU"/>
        </w:rPr>
        <w:t>(під  домоволодінням)</w:t>
      </w:r>
      <w:r w:rsidR="00081078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C76014">
        <w:rPr>
          <w:rFonts w:eastAsia="Times New Roman" w:cs="Times New Roman"/>
          <w:szCs w:val="28"/>
          <w:lang w:eastAsia="ru-RU"/>
        </w:rPr>
        <w:t xml:space="preserve">17 листопада </w:t>
      </w:r>
      <w:r w:rsidR="00387941">
        <w:rPr>
          <w:rFonts w:eastAsia="Times New Roman" w:cs="Times New Roman"/>
          <w:szCs w:val="28"/>
          <w:lang w:eastAsia="ru-RU"/>
        </w:rPr>
        <w:t>2023</w:t>
      </w:r>
      <w:r w:rsidR="00D35C6A">
        <w:rPr>
          <w:rFonts w:eastAsia="Times New Roman" w:cs="Times New Roman"/>
          <w:szCs w:val="28"/>
          <w:lang w:eastAsia="ru-RU"/>
        </w:rPr>
        <w:t xml:space="preserve"> року № </w:t>
      </w:r>
      <w:r w:rsidR="00C76014">
        <w:rPr>
          <w:rFonts w:eastAsia="Times New Roman" w:cs="Times New Roman"/>
          <w:szCs w:val="28"/>
          <w:lang w:eastAsia="ru-RU"/>
        </w:rPr>
        <w:t>432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1559"/>
        <w:gridCol w:w="3402"/>
      </w:tblGrid>
      <w:tr w:rsidR="00A47CC5" w:rsidRPr="00674176" w:rsidTr="00B670F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B670F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078" w:rsidRPr="00674176" w:rsidRDefault="00A47CC5" w:rsidP="0008107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B670F7" w:rsidRPr="00674176" w:rsidTr="00B670F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FE3507" w:rsidP="0051251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B670F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B3AB6" w:rsidRDefault="00516FBE" w:rsidP="00516FBE">
            <w:pPr>
              <w:spacing w:line="240" w:lineRule="auto"/>
              <w:ind w:hanging="101"/>
              <w:rPr>
                <w:szCs w:val="28"/>
              </w:rPr>
            </w:pPr>
            <w:r>
              <w:rPr>
                <w:szCs w:val="28"/>
              </w:rPr>
              <w:t>Нікулін Михайло Федорович</w:t>
            </w:r>
            <w:r w:rsidR="00081078">
              <w:rPr>
                <w:szCs w:val="28"/>
              </w:rPr>
              <w:t>,</w:t>
            </w:r>
          </w:p>
          <w:p w:rsidR="00081078" w:rsidRDefault="00081078" w:rsidP="00516FBE">
            <w:pPr>
              <w:spacing w:line="240" w:lineRule="auto"/>
              <w:ind w:hanging="101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3290D" w:rsidRDefault="00516FB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C76014">
              <w:rPr>
                <w:rFonts w:eastAsia="Times New Roman" w:cs="Times New Roman"/>
                <w:szCs w:val="28"/>
                <w:lang w:eastAsia="ru-RU"/>
              </w:rPr>
              <w:t>7-а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родольна </w:t>
            </w:r>
          </w:p>
          <w:p w:rsidR="00B670F7" w:rsidRDefault="00516FB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вул. Марії Тарасенко), 15</w:t>
            </w:r>
          </w:p>
          <w:p w:rsidR="009C4815" w:rsidRPr="009C4815" w:rsidRDefault="00516FBE" w:rsidP="00516FB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szCs w:val="28"/>
              </w:rPr>
              <w:t>5910136600:022:002:0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6B3AB6" w:rsidP="0013393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</w:t>
            </w:r>
            <w:r w:rsidR="00516FBE">
              <w:rPr>
                <w:rFonts w:eastAsia="Times New Roman" w:cs="Times New Roman"/>
                <w:szCs w:val="28"/>
                <w:lang w:eastAsia="ru-RU"/>
              </w:rPr>
              <w:t>060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670F7" w:rsidRDefault="00516FBE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  <w:p w:rsidR="001B23E9" w:rsidRDefault="001B23E9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B23E9" w:rsidRDefault="001B23E9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B3AB6" w:rsidRDefault="006B3AB6" w:rsidP="00BE4281">
            <w:pPr>
              <w:ind w:firstLine="59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AF1F8F" w:rsidRDefault="00AF1F8F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E6FA6" w:rsidRDefault="00BE6FA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C76014" w:rsidRDefault="00C76014" w:rsidP="00C76014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Головуючий на сесії,</w:t>
      </w:r>
    </w:p>
    <w:p w:rsidR="00C76014" w:rsidRDefault="00C76014" w:rsidP="00C76014">
      <w:pPr>
        <w:tabs>
          <w:tab w:val="left" w:pos="1080"/>
        </w:tabs>
        <w:spacing w:line="240" w:lineRule="auto"/>
        <w:ind w:firstLine="0"/>
        <w:rPr>
          <w:szCs w:val="28"/>
        </w:rPr>
      </w:pPr>
      <w:r>
        <w:rPr>
          <w:szCs w:val="28"/>
        </w:rPr>
        <w:t>депутат Сумської міської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Вадим АКПЄРОВ</w:t>
      </w:r>
    </w:p>
    <w:p w:rsidR="00A44EEB" w:rsidRPr="00AB03F3" w:rsidRDefault="00A44EEB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>Клименко Юрій</w:t>
      </w:r>
    </w:p>
    <w:sectPr w:rsidR="006E29CE" w:rsidRPr="00A348EC" w:rsidSect="00F11FFB">
      <w:pgSz w:w="16838" w:h="11906" w:orient="landscape"/>
      <w:pgMar w:top="993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021E"/>
    <w:rsid w:val="000635B7"/>
    <w:rsid w:val="00070581"/>
    <w:rsid w:val="000710A2"/>
    <w:rsid w:val="00071FC5"/>
    <w:rsid w:val="000767DB"/>
    <w:rsid w:val="00077E55"/>
    <w:rsid w:val="00080136"/>
    <w:rsid w:val="00081078"/>
    <w:rsid w:val="000834E0"/>
    <w:rsid w:val="000846B1"/>
    <w:rsid w:val="00086603"/>
    <w:rsid w:val="000950E8"/>
    <w:rsid w:val="000A011F"/>
    <w:rsid w:val="000A659C"/>
    <w:rsid w:val="000A796E"/>
    <w:rsid w:val="000B0E38"/>
    <w:rsid w:val="000B1E92"/>
    <w:rsid w:val="000B23D0"/>
    <w:rsid w:val="000B3162"/>
    <w:rsid w:val="000C0EB6"/>
    <w:rsid w:val="000C2401"/>
    <w:rsid w:val="000C2440"/>
    <w:rsid w:val="000C3BC0"/>
    <w:rsid w:val="000C6B70"/>
    <w:rsid w:val="000D285E"/>
    <w:rsid w:val="000D4B7B"/>
    <w:rsid w:val="000D65A0"/>
    <w:rsid w:val="000D7ACE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32"/>
    <w:rsid w:val="001339A9"/>
    <w:rsid w:val="00134B8E"/>
    <w:rsid w:val="0014216F"/>
    <w:rsid w:val="00146A0B"/>
    <w:rsid w:val="001475CE"/>
    <w:rsid w:val="001478D7"/>
    <w:rsid w:val="00147DD1"/>
    <w:rsid w:val="00150F31"/>
    <w:rsid w:val="0015193F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3E9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48FA"/>
    <w:rsid w:val="001F55E4"/>
    <w:rsid w:val="001F59A4"/>
    <w:rsid w:val="001F73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2F6090"/>
    <w:rsid w:val="00300E53"/>
    <w:rsid w:val="00302389"/>
    <w:rsid w:val="00303D4F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4F7B"/>
    <w:rsid w:val="00366425"/>
    <w:rsid w:val="00375288"/>
    <w:rsid w:val="00376A54"/>
    <w:rsid w:val="00383F54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101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F0169"/>
    <w:rsid w:val="004F23A5"/>
    <w:rsid w:val="004F3B8A"/>
    <w:rsid w:val="004F7689"/>
    <w:rsid w:val="004F7708"/>
    <w:rsid w:val="004F79AC"/>
    <w:rsid w:val="005002F4"/>
    <w:rsid w:val="00500811"/>
    <w:rsid w:val="0050696D"/>
    <w:rsid w:val="00510F7C"/>
    <w:rsid w:val="00511B47"/>
    <w:rsid w:val="00512519"/>
    <w:rsid w:val="00513180"/>
    <w:rsid w:val="005161BA"/>
    <w:rsid w:val="00516FBE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4007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75720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543"/>
    <w:rsid w:val="006A169D"/>
    <w:rsid w:val="006A6676"/>
    <w:rsid w:val="006A7042"/>
    <w:rsid w:val="006B3AB6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0982"/>
    <w:rsid w:val="006E14FE"/>
    <w:rsid w:val="006E29CE"/>
    <w:rsid w:val="006E3D7D"/>
    <w:rsid w:val="006F1549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77D4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4026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6CA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77BCC"/>
    <w:rsid w:val="0088159D"/>
    <w:rsid w:val="008860BB"/>
    <w:rsid w:val="008865A8"/>
    <w:rsid w:val="00887D24"/>
    <w:rsid w:val="008906BE"/>
    <w:rsid w:val="0089133A"/>
    <w:rsid w:val="00893451"/>
    <w:rsid w:val="00894E96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59E3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8195D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C4815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6E29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3153"/>
    <w:rsid w:val="00AA4039"/>
    <w:rsid w:val="00AA4995"/>
    <w:rsid w:val="00AA6E07"/>
    <w:rsid w:val="00AA7BDB"/>
    <w:rsid w:val="00AB03F3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670F7"/>
    <w:rsid w:val="00B71F9E"/>
    <w:rsid w:val="00B73837"/>
    <w:rsid w:val="00B750BA"/>
    <w:rsid w:val="00B77102"/>
    <w:rsid w:val="00B91E3D"/>
    <w:rsid w:val="00B9232A"/>
    <w:rsid w:val="00B954CB"/>
    <w:rsid w:val="00BA224B"/>
    <w:rsid w:val="00BA2884"/>
    <w:rsid w:val="00BA29C9"/>
    <w:rsid w:val="00BA3D09"/>
    <w:rsid w:val="00BA3FC0"/>
    <w:rsid w:val="00BA7664"/>
    <w:rsid w:val="00BB0A71"/>
    <w:rsid w:val="00BB0D3A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4281"/>
    <w:rsid w:val="00BE5007"/>
    <w:rsid w:val="00BE533E"/>
    <w:rsid w:val="00BE562F"/>
    <w:rsid w:val="00BE6860"/>
    <w:rsid w:val="00BE6FA6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2671"/>
    <w:rsid w:val="00C74FC1"/>
    <w:rsid w:val="00C76014"/>
    <w:rsid w:val="00C76025"/>
    <w:rsid w:val="00C779F4"/>
    <w:rsid w:val="00C9042D"/>
    <w:rsid w:val="00C90474"/>
    <w:rsid w:val="00C91043"/>
    <w:rsid w:val="00C91055"/>
    <w:rsid w:val="00C910F1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29A6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63D0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2922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5D3A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F71"/>
    <w:rsid w:val="00EE6DC7"/>
    <w:rsid w:val="00EE7896"/>
    <w:rsid w:val="00EF464E"/>
    <w:rsid w:val="00EF761B"/>
    <w:rsid w:val="00EF7DDF"/>
    <w:rsid w:val="00F00503"/>
    <w:rsid w:val="00F0390B"/>
    <w:rsid w:val="00F11FFB"/>
    <w:rsid w:val="00F12C8F"/>
    <w:rsid w:val="00F1479C"/>
    <w:rsid w:val="00F171E4"/>
    <w:rsid w:val="00F17F34"/>
    <w:rsid w:val="00F27E4F"/>
    <w:rsid w:val="00F31BF8"/>
    <w:rsid w:val="00F3290D"/>
    <w:rsid w:val="00F34158"/>
    <w:rsid w:val="00F37FC4"/>
    <w:rsid w:val="00F423A5"/>
    <w:rsid w:val="00F45BC5"/>
    <w:rsid w:val="00F4625D"/>
    <w:rsid w:val="00F5108D"/>
    <w:rsid w:val="00F51FE2"/>
    <w:rsid w:val="00F53907"/>
    <w:rsid w:val="00F649B7"/>
    <w:rsid w:val="00F65A27"/>
    <w:rsid w:val="00F66759"/>
    <w:rsid w:val="00F74F6B"/>
    <w:rsid w:val="00F80179"/>
    <w:rsid w:val="00F87106"/>
    <w:rsid w:val="00F87393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3507"/>
    <w:rsid w:val="00FE57B2"/>
    <w:rsid w:val="00FE5803"/>
    <w:rsid w:val="00FE74C8"/>
    <w:rsid w:val="00FF0B6F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9A64-7E01-4BC1-91EB-53656CE2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5</cp:revision>
  <cp:lastPrinted>2023-11-20T11:16:00Z</cp:lastPrinted>
  <dcterms:created xsi:type="dcterms:W3CDTF">2023-11-20T11:10:00Z</dcterms:created>
  <dcterms:modified xsi:type="dcterms:W3CDTF">2023-11-21T09:27:00Z</dcterms:modified>
</cp:coreProperties>
</file>